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4365" w:rsidRPr="00F9544B" w:rsidRDefault="00F9544B" w:rsidP="007F40DD">
      <w:pPr>
        <w:jc w:val="center"/>
        <w:rPr>
          <w:rFonts w:asciiTheme="majorHAnsi" w:hAnsiTheme="majorHAnsi"/>
          <w:b/>
          <w:sz w:val="28"/>
          <w:szCs w:val="28"/>
        </w:rPr>
      </w:pPr>
      <w:r>
        <w:rPr>
          <w:rFonts w:asciiTheme="majorHAnsi" w:eastAsia="MS Gothic" w:hAnsiTheme="majorHAnsi"/>
          <w:b/>
          <w:sz w:val="28"/>
          <w:szCs w:val="28"/>
        </w:rPr>
        <w:t>Family Child Care Advisory Committee Application</w:t>
      </w:r>
    </w:p>
    <w:p w:rsidR="007F40DD" w:rsidRDefault="007F40DD" w:rsidP="007F40DD">
      <w:r w:rsidRPr="007F40DD">
        <w:t>The purpose of an DEEL Family Child Care Advisory Committee is to support the development of the City of Se</w:t>
      </w:r>
      <w:r>
        <w:t>attle family child care approach</w:t>
      </w:r>
      <w:r w:rsidRPr="007F40DD">
        <w:t xml:space="preserve">. With a </w:t>
      </w:r>
      <w:r w:rsidR="00F83615">
        <w:t>focus</w:t>
      </w:r>
      <w:r w:rsidRPr="007F40DD">
        <w:t xml:space="preserve"> o</w:t>
      </w:r>
      <w:bookmarkStart w:id="0" w:name="_GoBack"/>
      <w:bookmarkEnd w:id="0"/>
      <w:r w:rsidRPr="007F40DD">
        <w:t>n equity, access and where/how to provide supports, the committee will make recommendations on city investments</w:t>
      </w:r>
      <w:r w:rsidR="00D85184">
        <w:t>, research initiatives</w:t>
      </w:r>
      <w:r w:rsidRPr="007F40DD">
        <w:t xml:space="preserve"> and activities that impact the FCC community.</w:t>
      </w:r>
    </w:p>
    <w:p w:rsidR="007F40DD" w:rsidRDefault="00D85184" w:rsidP="007F40DD">
      <w:r>
        <w:t xml:space="preserve">If you are interested in participating on this committee for the 2017-18 school year, please complete this application </w:t>
      </w:r>
      <w:r w:rsidRPr="00827FC2">
        <w:rPr>
          <w:b/>
        </w:rPr>
        <w:t xml:space="preserve">no later than </w:t>
      </w:r>
      <w:r w:rsidR="00827FC2" w:rsidRPr="00827FC2">
        <w:rPr>
          <w:b/>
        </w:rPr>
        <w:t>September 29th</w:t>
      </w:r>
      <w:r w:rsidRPr="00827FC2">
        <w:rPr>
          <w:b/>
        </w:rPr>
        <w:t xml:space="preserve"> </w:t>
      </w:r>
      <w:r>
        <w:t xml:space="preserve">and send all applications to Cameron Clark to </w:t>
      </w:r>
      <w:hyperlink r:id="rId8" w:history="1">
        <w:r w:rsidRPr="000F4354">
          <w:rPr>
            <w:rStyle w:val="Hyperlink"/>
          </w:rPr>
          <w:t>Cameron.clark@seattle.gov</w:t>
        </w:r>
      </w:hyperlink>
      <w:r>
        <w:t xml:space="preserve">. </w:t>
      </w:r>
      <w:r w:rsidR="00827FC2">
        <w:t xml:space="preserve">You can also mail applications to: </w:t>
      </w:r>
      <w:r w:rsidR="00827FC2" w:rsidRPr="00827FC2">
        <w:rPr>
          <w:b/>
        </w:rPr>
        <w:t>PO Box 94665, Seattle, WA 98124-6965 c/o Cameron Clark</w:t>
      </w:r>
      <w:r w:rsidR="00827FC2">
        <w:t xml:space="preserve"> or drop off applications at: </w:t>
      </w:r>
      <w:r w:rsidR="00827FC2" w:rsidRPr="00827FC2">
        <w:rPr>
          <w:b/>
        </w:rPr>
        <w:t>700 5</w:t>
      </w:r>
      <w:r w:rsidR="00827FC2" w:rsidRPr="00827FC2">
        <w:rPr>
          <w:b/>
          <w:vertAlign w:val="superscript"/>
        </w:rPr>
        <w:t>th</w:t>
      </w:r>
      <w:r w:rsidR="00827FC2" w:rsidRPr="00827FC2">
        <w:rPr>
          <w:b/>
        </w:rPr>
        <w:t xml:space="preserve"> Ave, Suite 1700, Seattle, WA 98104</w:t>
      </w:r>
      <w:r w:rsidR="00827FC2">
        <w:t xml:space="preserve">.  </w:t>
      </w:r>
      <w:r>
        <w:t xml:space="preserve">We will announce the committee in </w:t>
      </w:r>
      <w:r w:rsidR="00365CC9">
        <w:t>September of 2017</w:t>
      </w:r>
      <w:r>
        <w:t xml:space="preserve">. </w:t>
      </w:r>
    </w:p>
    <w:p w:rsidR="00827FC2" w:rsidRPr="00827FC2" w:rsidRDefault="00827FC2" w:rsidP="00827FC2">
      <w:pPr>
        <w:jc w:val="center"/>
        <w:rPr>
          <w:b/>
        </w:rPr>
      </w:pPr>
      <w:r w:rsidRPr="00827FC2">
        <w:rPr>
          <w:b/>
        </w:rPr>
        <w:t>APPLICATION</w:t>
      </w:r>
    </w:p>
    <w:p w:rsidR="007F40DD" w:rsidRDefault="007F40DD" w:rsidP="007F40DD">
      <w:pPr>
        <w:pStyle w:val="ListParagraph"/>
        <w:numPr>
          <w:ilvl w:val="0"/>
          <w:numId w:val="1"/>
        </w:numPr>
      </w:pPr>
      <w:r w:rsidRPr="007F40DD">
        <w:rPr>
          <w:b/>
        </w:rPr>
        <w:t>Name</w:t>
      </w:r>
      <w:r>
        <w:t xml:space="preserve">: </w:t>
      </w:r>
      <w:r w:rsidR="001C0A6F">
        <w:tab/>
      </w:r>
      <w:r w:rsidR="001C0A6F">
        <w:tab/>
      </w:r>
      <w:r w:rsidR="001C0A6F">
        <w:tab/>
      </w:r>
      <w:r w:rsidR="001C0A6F">
        <w:tab/>
      </w:r>
      <w:r w:rsidR="001C0A6F" w:rsidRPr="001C0A6F">
        <w:rPr>
          <w:b/>
        </w:rPr>
        <w:t>Contact Information (email/phone)</w:t>
      </w:r>
      <w:r w:rsidR="001C0A6F">
        <w:t>:</w:t>
      </w:r>
    </w:p>
    <w:p w:rsidR="00D85184" w:rsidRDefault="00D85184" w:rsidP="00D85184">
      <w:pPr>
        <w:pStyle w:val="ListParagraph"/>
      </w:pPr>
    </w:p>
    <w:p w:rsidR="007F40DD" w:rsidRDefault="007F40DD" w:rsidP="007F40DD">
      <w:pPr>
        <w:pStyle w:val="ListParagraph"/>
        <w:numPr>
          <w:ilvl w:val="0"/>
          <w:numId w:val="1"/>
        </w:numPr>
      </w:pPr>
      <w:r w:rsidRPr="00373B15">
        <w:rPr>
          <w:b/>
        </w:rPr>
        <w:t>How you would you describe yourself</w:t>
      </w:r>
      <w:r>
        <w:t>:</w:t>
      </w:r>
    </w:p>
    <w:p w:rsidR="00373B15" w:rsidRDefault="00D85184" w:rsidP="00373B15">
      <w:r>
        <w:t>Family Child Care Owner</w:t>
      </w:r>
      <w:r w:rsidR="00F9544B">
        <w:t xml:space="preserve"> </w:t>
      </w:r>
      <w:sdt>
        <w:sdtPr>
          <w:id w:val="-287426097"/>
          <w14:checkbox>
            <w14:checked w14:val="0"/>
            <w14:checkedState w14:val="2612" w14:font="MS Gothic"/>
            <w14:uncheckedState w14:val="2610" w14:font="MS Gothic"/>
          </w14:checkbox>
        </w:sdtPr>
        <w:sdtEndPr/>
        <w:sdtContent>
          <w:r w:rsidR="0004493C">
            <w:rPr>
              <w:rFonts w:ascii="MS Gothic" w:eastAsia="MS Gothic" w:hAnsi="MS Gothic" w:hint="eastAsia"/>
            </w:rPr>
            <w:t>☐</w:t>
          </w:r>
        </w:sdtContent>
      </w:sdt>
      <w:r w:rsidR="007F40DD">
        <w:tab/>
      </w:r>
      <w:r w:rsidR="007F40DD">
        <w:tab/>
        <w:t>Parent</w:t>
      </w:r>
      <w:sdt>
        <w:sdtPr>
          <w:id w:val="96608783"/>
          <w14:checkbox>
            <w14:checked w14:val="0"/>
            <w14:checkedState w14:val="2612" w14:font="MS Gothic"/>
            <w14:uncheckedState w14:val="2610" w14:font="MS Gothic"/>
          </w14:checkbox>
        </w:sdtPr>
        <w:sdtEndPr/>
        <w:sdtContent>
          <w:r w:rsidR="00F9544B">
            <w:rPr>
              <w:rFonts w:ascii="MS Gothic" w:eastAsia="MS Gothic" w:hAnsi="MS Gothic" w:hint="eastAsia"/>
            </w:rPr>
            <w:t>☐</w:t>
          </w:r>
        </w:sdtContent>
      </w:sdt>
      <w:r w:rsidR="00A901F5" w:rsidRPr="00A901F5">
        <w:tab/>
      </w:r>
      <w:r w:rsidR="00A901F5">
        <w:tab/>
      </w:r>
      <w:r w:rsidR="007F40DD">
        <w:t xml:space="preserve">Other </w:t>
      </w:r>
      <w:sdt>
        <w:sdtPr>
          <w:id w:val="-200320344"/>
          <w14:checkbox>
            <w14:checked w14:val="0"/>
            <w14:checkedState w14:val="2612" w14:font="MS Gothic"/>
            <w14:uncheckedState w14:val="2610" w14:font="MS Gothic"/>
          </w14:checkbox>
        </w:sdtPr>
        <w:sdtEndPr/>
        <w:sdtContent>
          <w:r w:rsidR="00F9544B">
            <w:rPr>
              <w:rFonts w:ascii="MS Gothic" w:eastAsia="MS Gothic" w:hAnsi="MS Gothic" w:hint="eastAsia"/>
            </w:rPr>
            <w:t>☐</w:t>
          </w:r>
        </w:sdtContent>
      </w:sdt>
      <w:r w:rsidR="00A901F5" w:rsidRPr="00A901F5">
        <w:tab/>
      </w:r>
    </w:p>
    <w:p w:rsidR="007F40DD" w:rsidRDefault="007F40DD" w:rsidP="00373B15">
      <w:pPr>
        <w:pStyle w:val="ListParagraph"/>
        <w:numPr>
          <w:ilvl w:val="0"/>
          <w:numId w:val="1"/>
        </w:numPr>
      </w:pPr>
      <w:r w:rsidRPr="00373B15">
        <w:rPr>
          <w:b/>
        </w:rPr>
        <w:t xml:space="preserve">What is the </w:t>
      </w:r>
      <w:r w:rsidR="00827FC2">
        <w:rPr>
          <w:b/>
        </w:rPr>
        <w:t>address</w:t>
      </w:r>
      <w:r w:rsidRPr="00373B15">
        <w:rPr>
          <w:b/>
        </w:rPr>
        <w:t xml:space="preserve"> </w:t>
      </w:r>
      <w:r w:rsidR="00827FC2">
        <w:rPr>
          <w:b/>
        </w:rPr>
        <w:t xml:space="preserve">of your </w:t>
      </w:r>
      <w:r w:rsidRPr="00373B15">
        <w:rPr>
          <w:b/>
        </w:rPr>
        <w:t>business or organization</w:t>
      </w:r>
      <w:r w:rsidR="00F9544B">
        <w:rPr>
          <w:b/>
        </w:rPr>
        <w:t xml:space="preserve"> </w:t>
      </w:r>
      <w:r w:rsidR="00F9544B" w:rsidRPr="00F9544B">
        <w:rPr>
          <w:b/>
          <w:i/>
        </w:rPr>
        <w:t>(if applicable)</w:t>
      </w:r>
      <w:r>
        <w:t>:</w:t>
      </w:r>
    </w:p>
    <w:p w:rsidR="00614481" w:rsidRDefault="00614481" w:rsidP="00614481">
      <w:pPr>
        <w:pStyle w:val="ListParagraph"/>
      </w:pPr>
    </w:p>
    <w:p w:rsidR="00827FC2" w:rsidRDefault="00827FC2" w:rsidP="00614481">
      <w:pPr>
        <w:pStyle w:val="ListParagraph"/>
      </w:pPr>
    </w:p>
    <w:p w:rsidR="001C0A6F" w:rsidRDefault="00A901F5" w:rsidP="001C0A6F">
      <w:pPr>
        <w:pStyle w:val="ListParagraph"/>
        <w:numPr>
          <w:ilvl w:val="0"/>
          <w:numId w:val="1"/>
        </w:numPr>
      </w:pPr>
      <w:r>
        <w:rPr>
          <w:b/>
        </w:rPr>
        <w:t>If you are a family child care home pro</w:t>
      </w:r>
      <w:r w:rsidR="00D85184">
        <w:rPr>
          <w:b/>
        </w:rPr>
        <w:t>vider, what neighborhood do you</w:t>
      </w:r>
      <w:r>
        <w:rPr>
          <w:b/>
        </w:rPr>
        <w:t xml:space="preserve"> operate in</w:t>
      </w:r>
      <w:r w:rsidRPr="00A901F5">
        <w:t>?</w:t>
      </w:r>
    </w:p>
    <w:p w:rsidR="001C0A6F" w:rsidRDefault="001C0A6F" w:rsidP="001C0A6F">
      <w:pPr>
        <w:pStyle w:val="ListParagraph"/>
        <w:rPr>
          <w:b/>
        </w:rPr>
      </w:pPr>
    </w:p>
    <w:p w:rsidR="00827FC2" w:rsidRDefault="00827FC2" w:rsidP="001C0A6F">
      <w:pPr>
        <w:pStyle w:val="ListParagraph"/>
        <w:rPr>
          <w:b/>
        </w:rPr>
      </w:pPr>
    </w:p>
    <w:p w:rsidR="001C0A6F" w:rsidRDefault="001C0A6F" w:rsidP="00827FC2"/>
    <w:p w:rsidR="00827FC2" w:rsidRPr="001C0A6F" w:rsidRDefault="00827FC2" w:rsidP="00827FC2"/>
    <w:p w:rsidR="00365CC9" w:rsidRDefault="007F40DD" w:rsidP="00365CC9">
      <w:pPr>
        <w:pStyle w:val="ListParagraph"/>
        <w:numPr>
          <w:ilvl w:val="0"/>
          <w:numId w:val="1"/>
        </w:numPr>
      </w:pPr>
      <w:r w:rsidRPr="00373B15">
        <w:rPr>
          <w:b/>
        </w:rPr>
        <w:t>Why would you like to participate on this committee</w:t>
      </w:r>
      <w:r>
        <w:t>?</w:t>
      </w:r>
    </w:p>
    <w:p w:rsidR="00614481" w:rsidRDefault="00614481" w:rsidP="00614481">
      <w:pPr>
        <w:pStyle w:val="ListParagraph"/>
      </w:pPr>
    </w:p>
    <w:p w:rsidR="00365CC9" w:rsidRDefault="00365CC9" w:rsidP="00365CC9">
      <w:pPr>
        <w:pStyle w:val="ListParagraph"/>
        <w:rPr>
          <w:b/>
        </w:rPr>
      </w:pPr>
    </w:p>
    <w:p w:rsidR="00827FC2" w:rsidRDefault="00827FC2" w:rsidP="00827FC2">
      <w:pPr>
        <w:rPr>
          <w:b/>
        </w:rPr>
      </w:pPr>
    </w:p>
    <w:p w:rsidR="00827FC2" w:rsidRDefault="00827FC2" w:rsidP="00827FC2">
      <w:pPr>
        <w:rPr>
          <w:b/>
        </w:rPr>
      </w:pPr>
    </w:p>
    <w:p w:rsidR="00827FC2" w:rsidRPr="00827FC2" w:rsidRDefault="00827FC2" w:rsidP="00827FC2">
      <w:pPr>
        <w:rPr>
          <w:b/>
        </w:rPr>
      </w:pPr>
    </w:p>
    <w:p w:rsidR="007F40DD" w:rsidRDefault="007F40DD" w:rsidP="00365CC9">
      <w:pPr>
        <w:pStyle w:val="ListParagraph"/>
        <w:numPr>
          <w:ilvl w:val="0"/>
          <w:numId w:val="1"/>
        </w:numPr>
      </w:pPr>
      <w:r w:rsidRPr="00365CC9">
        <w:rPr>
          <w:b/>
        </w:rPr>
        <w:t>What issues, related to family child care, are most important to you</w:t>
      </w:r>
      <w:r>
        <w:t>?</w:t>
      </w:r>
    </w:p>
    <w:p w:rsidR="001C0A6F" w:rsidRDefault="001C0A6F" w:rsidP="001C0A6F">
      <w:pPr>
        <w:pStyle w:val="ListParagraph"/>
        <w:rPr>
          <w:b/>
        </w:rPr>
      </w:pPr>
    </w:p>
    <w:p w:rsidR="001C0A6F" w:rsidRDefault="001C0A6F" w:rsidP="001C0A6F">
      <w:pPr>
        <w:pStyle w:val="ListParagraph"/>
      </w:pPr>
    </w:p>
    <w:p w:rsidR="00827FC2" w:rsidRDefault="00827FC2" w:rsidP="001C0A6F">
      <w:pPr>
        <w:pStyle w:val="ListParagraph"/>
      </w:pPr>
    </w:p>
    <w:p w:rsidR="00F83615" w:rsidRPr="007F40DD" w:rsidRDefault="00827FC2" w:rsidP="00206272">
      <w:r w:rsidRPr="00206272">
        <w:rPr>
          <w:b/>
          <w:i/>
        </w:rPr>
        <w:t>Anticipated Schedule</w:t>
      </w:r>
      <w:r w:rsidRPr="00206272">
        <w:rPr>
          <w:i/>
        </w:rPr>
        <w:t>: We anticipate the first meeting will take place on Saturday, October 21</w:t>
      </w:r>
      <w:r w:rsidRPr="00206272">
        <w:rPr>
          <w:i/>
          <w:vertAlign w:val="superscript"/>
        </w:rPr>
        <w:t>st</w:t>
      </w:r>
      <w:r w:rsidRPr="00206272">
        <w:rPr>
          <w:i/>
        </w:rPr>
        <w:t>. The time and location is still to be determined. The next date will be determined after polling the committee on availability, but we do expect meetings to take place every two months.</w:t>
      </w:r>
    </w:p>
    <w:sectPr w:rsidR="00F83615" w:rsidRPr="007F40DD" w:rsidSect="00D85184">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40DD" w:rsidRDefault="007F40DD" w:rsidP="007F40DD">
      <w:pPr>
        <w:spacing w:after="0" w:line="240" w:lineRule="auto"/>
      </w:pPr>
      <w:r>
        <w:separator/>
      </w:r>
    </w:p>
  </w:endnote>
  <w:endnote w:type="continuationSeparator" w:id="0">
    <w:p w:rsidR="007F40DD" w:rsidRDefault="007F40DD" w:rsidP="007F4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40DD" w:rsidRDefault="007F40DD" w:rsidP="007F40DD">
      <w:pPr>
        <w:spacing w:after="0" w:line="240" w:lineRule="auto"/>
      </w:pPr>
      <w:r>
        <w:separator/>
      </w:r>
    </w:p>
  </w:footnote>
  <w:footnote w:type="continuationSeparator" w:id="0">
    <w:p w:rsidR="007F40DD" w:rsidRDefault="007F40DD" w:rsidP="007F40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40DD" w:rsidRDefault="00D85184" w:rsidP="00D85184">
    <w:pPr>
      <w:pStyle w:val="Header"/>
      <w:tabs>
        <w:tab w:val="clear" w:pos="4680"/>
        <w:tab w:val="clear" w:pos="9360"/>
        <w:tab w:val="left" w:pos="2988"/>
      </w:tabs>
      <w:jc w:val="center"/>
    </w:pPr>
    <w:r>
      <w:rPr>
        <w:noProof/>
      </w:rPr>
      <w:drawing>
        <wp:inline distT="0" distB="0" distL="0" distR="0" wp14:anchorId="3B459A6A">
          <wp:extent cx="4401820" cy="12376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01820" cy="123761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36446A"/>
    <w:multiLevelType w:val="hybridMultilevel"/>
    <w:tmpl w:val="2A08E296"/>
    <w:lvl w:ilvl="0" w:tplc="E7F684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0DD"/>
    <w:rsid w:val="00013977"/>
    <w:rsid w:val="0004493C"/>
    <w:rsid w:val="000B4E95"/>
    <w:rsid w:val="000B4F02"/>
    <w:rsid w:val="001C0A6F"/>
    <w:rsid w:val="00206272"/>
    <w:rsid w:val="002172FE"/>
    <w:rsid w:val="00217F93"/>
    <w:rsid w:val="00224F9F"/>
    <w:rsid w:val="00242B5C"/>
    <w:rsid w:val="002628AD"/>
    <w:rsid w:val="00271300"/>
    <w:rsid w:val="00365CC9"/>
    <w:rsid w:val="00373B15"/>
    <w:rsid w:val="004D02FF"/>
    <w:rsid w:val="0050734C"/>
    <w:rsid w:val="0052725A"/>
    <w:rsid w:val="005666F6"/>
    <w:rsid w:val="00570018"/>
    <w:rsid w:val="005848C5"/>
    <w:rsid w:val="00614481"/>
    <w:rsid w:val="006B6B53"/>
    <w:rsid w:val="006C11FA"/>
    <w:rsid w:val="006D45EA"/>
    <w:rsid w:val="006F3906"/>
    <w:rsid w:val="007F40DD"/>
    <w:rsid w:val="00813FAA"/>
    <w:rsid w:val="00827FC2"/>
    <w:rsid w:val="00834365"/>
    <w:rsid w:val="0088227E"/>
    <w:rsid w:val="00884726"/>
    <w:rsid w:val="009B2E44"/>
    <w:rsid w:val="00A25B59"/>
    <w:rsid w:val="00A639D0"/>
    <w:rsid w:val="00A901F5"/>
    <w:rsid w:val="00B7679E"/>
    <w:rsid w:val="00BD0CE8"/>
    <w:rsid w:val="00C53707"/>
    <w:rsid w:val="00D42AC6"/>
    <w:rsid w:val="00D85184"/>
    <w:rsid w:val="00DF76E4"/>
    <w:rsid w:val="00E154D3"/>
    <w:rsid w:val="00E15CFE"/>
    <w:rsid w:val="00E34864"/>
    <w:rsid w:val="00E83028"/>
    <w:rsid w:val="00E91284"/>
    <w:rsid w:val="00E9459F"/>
    <w:rsid w:val="00ED48C9"/>
    <w:rsid w:val="00F54B0A"/>
    <w:rsid w:val="00F83615"/>
    <w:rsid w:val="00F9544B"/>
    <w:rsid w:val="00FD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4194D7A"/>
  <w15:chartTrackingRefBased/>
  <w15:docId w15:val="{61118EA3-F223-43BB-A40A-D96B63AFF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40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0DD"/>
  </w:style>
  <w:style w:type="paragraph" w:styleId="Footer">
    <w:name w:val="footer"/>
    <w:basedOn w:val="Normal"/>
    <w:link w:val="FooterChar"/>
    <w:uiPriority w:val="99"/>
    <w:unhideWhenUsed/>
    <w:rsid w:val="007F40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0DD"/>
  </w:style>
  <w:style w:type="paragraph" w:styleId="ListParagraph">
    <w:name w:val="List Paragraph"/>
    <w:basedOn w:val="Normal"/>
    <w:uiPriority w:val="34"/>
    <w:qFormat/>
    <w:rsid w:val="007F40DD"/>
    <w:pPr>
      <w:ind w:left="720"/>
      <w:contextualSpacing/>
    </w:pPr>
  </w:style>
  <w:style w:type="character" w:styleId="Hyperlink">
    <w:name w:val="Hyperlink"/>
    <w:basedOn w:val="DefaultParagraphFont"/>
    <w:uiPriority w:val="99"/>
    <w:unhideWhenUsed/>
    <w:rsid w:val="00D85184"/>
    <w:rPr>
      <w:color w:val="0563C1" w:themeColor="hyperlink"/>
      <w:u w:val="single"/>
    </w:rPr>
  </w:style>
  <w:style w:type="character" w:styleId="Mention">
    <w:name w:val="Mention"/>
    <w:basedOn w:val="DefaultParagraphFont"/>
    <w:uiPriority w:val="99"/>
    <w:semiHidden/>
    <w:unhideWhenUsed/>
    <w:rsid w:val="00D85184"/>
    <w:rPr>
      <w:color w:val="2B579A"/>
      <w:shd w:val="clear" w:color="auto" w:fill="E6E6E6"/>
    </w:rPr>
  </w:style>
  <w:style w:type="paragraph" w:styleId="BalloonText">
    <w:name w:val="Balloon Text"/>
    <w:basedOn w:val="Normal"/>
    <w:link w:val="BalloonTextChar"/>
    <w:uiPriority w:val="99"/>
    <w:semiHidden/>
    <w:unhideWhenUsed/>
    <w:rsid w:val="00F836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6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meron.clark@seattle.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980E6-B003-490F-97FA-3BBE15648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1</Pages>
  <Words>237</Words>
  <Characters>135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 Cameron</dc:creator>
  <cp:keywords/>
  <dc:description/>
  <cp:lastModifiedBy>Clark, Cameron</cp:lastModifiedBy>
  <cp:revision>8</cp:revision>
  <cp:lastPrinted>2017-09-08T16:40:00Z</cp:lastPrinted>
  <dcterms:created xsi:type="dcterms:W3CDTF">2017-06-07T17:28:00Z</dcterms:created>
  <dcterms:modified xsi:type="dcterms:W3CDTF">2017-09-08T17:09:00Z</dcterms:modified>
</cp:coreProperties>
</file>